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F3" w:rsidRPr="001235DE" w:rsidRDefault="001B5FF3" w:rsidP="001235DE">
      <w:pPr>
        <w:spacing w:after="0"/>
        <w:jc w:val="center"/>
        <w:rPr>
          <w:rFonts w:ascii="Bookman Old Style" w:hAnsi="Bookman Old Style"/>
          <w:b/>
        </w:rPr>
      </w:pPr>
      <w:r w:rsidRPr="001235DE">
        <w:rPr>
          <w:rFonts w:ascii="Bookman Old Style" w:hAnsi="Bookman Old Style"/>
          <w:b/>
        </w:rPr>
        <w:t xml:space="preserve">ПАМЯТКА </w:t>
      </w:r>
      <w:r w:rsidR="001235DE" w:rsidRPr="001235DE">
        <w:rPr>
          <w:rFonts w:ascii="Bookman Old Style" w:hAnsi="Bookman Old Style"/>
          <w:b/>
        </w:rPr>
        <w:t xml:space="preserve"> ПО ПРОВЕРКЕ ОРГАНИЗАЦИИ ГОРЯЧЕГО ПИТАНИЯ И СОБЛЮДЕНИЯ САНИТАРНО - ГИГИЕНИЧЕСКИХ НОРМ</w:t>
      </w:r>
    </w:p>
    <w:p w:rsidR="001B5FF3" w:rsidRDefault="001B5FF3" w:rsidP="00BE5B95">
      <w:pPr>
        <w:spacing w:after="0"/>
        <w:rPr>
          <w:rFonts w:ascii="Bookman Old Style" w:hAnsi="Bookman Old Style"/>
        </w:rPr>
      </w:pP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>
        <w:rPr>
          <w:rFonts w:ascii="Bookman Old Style" w:hAnsi="Bookman Old Style"/>
          <w:sz w:val="24"/>
        </w:rPr>
        <w:t>ания обучающихся</w:t>
      </w:r>
      <w:r w:rsidRPr="001B5FF3">
        <w:rPr>
          <w:rFonts w:ascii="Bookman Old Style" w:hAnsi="Bookman Old Style"/>
          <w:sz w:val="24"/>
        </w:rPr>
        <w:t>.</w:t>
      </w: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I</w:t>
      </w:r>
      <w:r w:rsidRPr="001B5FF3">
        <w:rPr>
          <w:rFonts w:ascii="Bookman Old Style" w:hAnsi="Bookman Old Style"/>
          <w:b/>
          <w:sz w:val="24"/>
        </w:rPr>
        <w:t xml:space="preserve">. </w:t>
      </w:r>
      <w:r w:rsidR="00BE5B95" w:rsidRPr="00964F57">
        <w:rPr>
          <w:rFonts w:ascii="Bookman Old Style" w:hAnsi="Bookman Old Style"/>
          <w:b/>
          <w:sz w:val="24"/>
        </w:rPr>
        <w:t xml:space="preserve">Основные нормативно-правовые и методические документы </w:t>
      </w:r>
      <w:r>
        <w:rPr>
          <w:rFonts w:ascii="Bookman Old Style" w:hAnsi="Bookman Old Style"/>
          <w:b/>
          <w:sz w:val="24"/>
        </w:rPr>
        <w:t>по организации питания, размещенные на школьных сайтах в сети Интернет:</w:t>
      </w:r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1. </w:t>
      </w:r>
      <w:hyperlink r:id="rId8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2. </w:t>
      </w:r>
      <w:hyperlink r:id="rId9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 «О санитарно-эпидемиологическом благополучии населения» от 12(30).03.99г. №52-ФЗ3.    </w:t>
        </w:r>
      </w:hyperlink>
    </w:p>
    <w:p w:rsidR="00BE5B95" w:rsidRPr="00AC7DFD" w:rsidRDefault="00F10437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hyperlink r:id="rId10" w:history="1">
        <w:r w:rsidR="00BE5B95"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3. ФЗ «О качестве и безопасности пищевых продуктов» от 02.01.2000 № 29-ФЗ</w:t>
        </w:r>
      </w:hyperlink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4. </w:t>
      </w:r>
      <w:hyperlink r:id="rId11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ФЗ «О техническом регулировании» от 27.12.2002 №184-ФЗ</w:t>
        </w:r>
      </w:hyperlink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5. </w:t>
      </w:r>
      <w:hyperlink r:id="rId12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ЗРФ «О защите прав потребителей» от 07.02.1992 № 2300-1</w:t>
        </w:r>
      </w:hyperlink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6. </w:t>
      </w:r>
      <w:hyperlink r:id="rId13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078-01</w:t>
        </w:r>
      </w:hyperlink>
    </w:p>
    <w:p w:rsidR="00BE5B95" w:rsidRPr="00AC7DFD" w:rsidRDefault="00BE5B95" w:rsidP="00BE5B95">
      <w:pPr>
        <w:spacing w:after="0"/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7. </w:t>
      </w:r>
      <w:hyperlink r:id="rId14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4.5.2409-08</w:t>
        </w:r>
      </w:hyperlink>
      <w:r w:rsidRPr="00AC7DFD">
        <w:rPr>
          <w:sz w:val="24"/>
          <w:szCs w:val="24"/>
        </w:rPr>
        <w:t xml:space="preserve">  </w:t>
      </w:r>
      <w:r w:rsidRPr="00AC7DFD">
        <w:rPr>
          <w:rFonts w:ascii="Bookman Old Style" w:eastAsia="Times New Roman" w:hAnsi="Bookman Old Style" w:cs="Tahoma"/>
          <w:sz w:val="24"/>
          <w:szCs w:val="24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8. </w:t>
      </w:r>
      <w:hyperlink r:id="rId15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Сан Пин 2.3.2.1940-05</w:t>
        </w:r>
      </w:hyperlink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 9.  </w:t>
      </w:r>
      <w:hyperlink r:id="rId16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Методические рекомендации МР№0100/8604-07-34 от 24.08.2007</w:t>
        </w:r>
      </w:hyperlink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10.</w:t>
      </w:r>
      <w:hyperlink r:id="rId17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исьмо Минобрнауки России "О формировании культуры здорового питания обучающихся, воспитанников"</w:t>
        </w:r>
      </w:hyperlink>
      <w:r w:rsidRPr="00AC7DFD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11.</w:t>
      </w:r>
      <w:hyperlink r:id="rId20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Ф "Об утверждении СанПиН 2.4.5.2409-08"</w:t>
        </w:r>
      </w:hyperlink>
    </w:p>
    <w:p w:rsidR="00BE5B95" w:rsidRPr="00AC7DFD" w:rsidRDefault="00BE5B95" w:rsidP="00BE5B95">
      <w:pPr>
        <w:shd w:val="clear" w:color="auto" w:fill="FFFFFF"/>
        <w:spacing w:after="0" w:line="330" w:lineRule="atLeast"/>
        <w:rPr>
          <w:sz w:val="24"/>
          <w:szCs w:val="24"/>
        </w:rPr>
      </w:pPr>
      <w:r w:rsidRPr="00AC7DFD">
        <w:rPr>
          <w:rFonts w:ascii="Bookman Old Style" w:eastAsia="Times New Roman" w:hAnsi="Bookman Old Style" w:cs="Tahoma"/>
          <w:sz w:val="24"/>
          <w:szCs w:val="24"/>
          <w:lang w:eastAsia="ru-RU"/>
        </w:rPr>
        <w:t>12.</w:t>
      </w:r>
      <w:hyperlink r:id="rId21" w:history="1">
        <w:r w:rsidRPr="00AC7DFD">
          <w:rPr>
            <w:rFonts w:ascii="Bookman Old Style" w:eastAsia="Times New Roman" w:hAnsi="Bookman Old Style" w:cs="Tahoma"/>
            <w:sz w:val="24"/>
            <w:szCs w:val="24"/>
            <w:u w:val="single"/>
            <w:lang w:eastAsia="ru-RU"/>
          </w:rPr>
          <w:t>Приказ Минздравсоцразвития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1B5FF3" w:rsidRPr="00AC7DFD" w:rsidRDefault="001B5FF3" w:rsidP="00BE5B9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12"/>
          <w:szCs w:val="12"/>
          <w:lang w:eastAsia="ru-RU"/>
        </w:rPr>
      </w:pPr>
    </w:p>
    <w:p w:rsidR="00BE5B95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</w:t>
      </w:r>
      <w:r w:rsidRPr="00AC7DFD">
        <w:rPr>
          <w:rFonts w:ascii="Bookman Old Style" w:hAnsi="Bookman Old Style"/>
          <w:b/>
          <w:sz w:val="28"/>
        </w:rPr>
        <w:t xml:space="preserve">. </w:t>
      </w:r>
      <w:r w:rsidR="00BE5B95" w:rsidRPr="001B5FF3">
        <w:rPr>
          <w:rFonts w:ascii="Bookman Old Style" w:hAnsi="Bookman Old Style"/>
          <w:b/>
          <w:sz w:val="28"/>
        </w:rPr>
        <w:t>Документация пищеблока школы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На пищеблоке должна быть следующая документация: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готовой кулинарной продукции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бракеража пищевых продуктов и продовольственного сырь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санитарный журнал для фиксации результатов внутреннего и общественного контрол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перспективное меню, ежедневное меню, технологические кар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проведения витаминизации третьих и сладких блюд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lastRenderedPageBreak/>
        <w:t>- ассортиментный перечень блюд и изделий пищеблока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температурного режима холодильного оборудования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журнал учета аварийных ситуаций (на системах энергоснабжения, водоснабжения, канализации);</w:t>
      </w:r>
    </w:p>
    <w:p w:rsidR="00BE5B95" w:rsidRPr="001B5FF3" w:rsidRDefault="00BE5B95" w:rsidP="00BE5B95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- журнал учета проведения проверок.</w:t>
      </w:r>
    </w:p>
    <w:p w:rsidR="00BE5B95" w:rsidRPr="00964F57" w:rsidRDefault="00BE5B95" w:rsidP="00BE5B95">
      <w:pPr>
        <w:spacing w:after="0"/>
        <w:rPr>
          <w:rFonts w:ascii="Bookman Old Style" w:hAnsi="Bookman Old Style"/>
        </w:rPr>
      </w:pPr>
    </w:p>
    <w:p w:rsidR="001E1551" w:rsidRPr="001B5FF3" w:rsidRDefault="001B5FF3" w:rsidP="00BE5B95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II</w:t>
      </w:r>
      <w:r w:rsidRPr="001B5FF3">
        <w:rPr>
          <w:rFonts w:ascii="Bookman Old Style" w:hAnsi="Bookman Old Style"/>
          <w:b/>
          <w:sz w:val="28"/>
        </w:rPr>
        <w:t>.</w:t>
      </w:r>
      <w:r w:rsidR="001A6D86" w:rsidRPr="001B5FF3">
        <w:rPr>
          <w:rFonts w:ascii="Bookman Old Style" w:hAnsi="Bookman Old Style"/>
          <w:b/>
          <w:sz w:val="28"/>
        </w:rPr>
        <w:t>Документы по организации</w:t>
      </w:r>
      <w:r w:rsidR="001235DE">
        <w:rPr>
          <w:rFonts w:ascii="Bookman Old Style" w:hAnsi="Bookman Old Style"/>
          <w:b/>
          <w:sz w:val="28"/>
        </w:rPr>
        <w:t xml:space="preserve"> питания в школе</w:t>
      </w:r>
    </w:p>
    <w:p w:rsidR="001E1551" w:rsidRPr="001B5FF3" w:rsidRDefault="001E1551" w:rsidP="00BE5B95">
      <w:pPr>
        <w:spacing w:after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- </w:t>
      </w:r>
      <w:r w:rsidRPr="001B5FF3">
        <w:rPr>
          <w:rFonts w:ascii="Bookman Old Style" w:hAnsi="Bookman Old Style"/>
          <w:sz w:val="24"/>
        </w:rPr>
        <w:t>Примерное десятидневное меню для учащихся 1- 4 классов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Положение о  бракеражной комиссии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-Приказ о создании бракеражной комиссии  в Муниципальном бюджетном общеобразовательном учреждении; </w:t>
      </w:r>
    </w:p>
    <w:p w:rsidR="001A6D86" w:rsidRPr="001B5FF3" w:rsidRDefault="001E1551" w:rsidP="001A6D8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оложение о школьной столовой, о порядке и организации горячего питания;</w:t>
      </w:r>
    </w:p>
    <w:p w:rsidR="001E1551" w:rsidRPr="001B5FF3" w:rsidRDefault="001E1551" w:rsidP="001A6D86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б организации питания в школе;</w:t>
      </w:r>
    </w:p>
    <w:p w:rsidR="001A6D86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иказ о</w:t>
      </w:r>
      <w:r w:rsidR="001A6D86"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 соблюдении санитарных норм в школьной стол</w:t>
      </w: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овой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Программа  по совершенствованию организации горячего питания  обучающихся на 2020- 2021 уч. год;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Рабочая программа «Здоровое питание» на 2020- 2021 уч. год</w:t>
      </w:r>
    </w:p>
    <w:p w:rsidR="001E1551" w:rsidRPr="001B5FF3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 График организации горячего питания;</w:t>
      </w:r>
    </w:p>
    <w:p w:rsidR="001E1551" w:rsidRPr="00AC7DFD" w:rsidRDefault="001E1551" w:rsidP="001E155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2"/>
          <w:szCs w:val="12"/>
          <w:lang w:eastAsia="ru-RU"/>
        </w:rPr>
      </w:pPr>
      <w:r w:rsidRPr="001B5FF3">
        <w:rPr>
          <w:rFonts w:ascii="Bookman Old Style" w:eastAsia="Times New Roman" w:hAnsi="Bookman Old Style" w:cs="Tahoma"/>
          <w:sz w:val="24"/>
          <w:szCs w:val="24"/>
          <w:lang w:eastAsia="ru-RU"/>
        </w:rPr>
        <w:t>-Акт проверки готовности пищеблока к началу учебного года;</w:t>
      </w:r>
    </w:p>
    <w:p w:rsidR="001E1551" w:rsidRPr="00AC7DFD" w:rsidRDefault="001B5FF3" w:rsidP="00AC7DFD">
      <w:pPr>
        <w:spacing w:after="0"/>
        <w:rPr>
          <w:rFonts w:ascii="Bookman Old Style" w:hAnsi="Bookman Old Style"/>
          <w:b/>
          <w:sz w:val="28"/>
        </w:rPr>
      </w:pPr>
      <w:r w:rsidRPr="001B5FF3">
        <w:rPr>
          <w:rFonts w:ascii="Bookman Old Style" w:hAnsi="Bookman Old Style"/>
          <w:b/>
          <w:sz w:val="28"/>
          <w:lang w:val="en-US"/>
        </w:rPr>
        <w:t>IV</w:t>
      </w:r>
      <w:r w:rsidRPr="001B5FF3">
        <w:rPr>
          <w:rFonts w:ascii="Bookman Old Style" w:hAnsi="Bookman Old Style"/>
          <w:b/>
          <w:sz w:val="28"/>
        </w:rPr>
        <w:t xml:space="preserve">. </w:t>
      </w:r>
      <w:r w:rsidR="00586B33" w:rsidRPr="001B5FF3">
        <w:rPr>
          <w:rFonts w:ascii="Bookman Old Style" w:hAnsi="Bookman Old Style"/>
          <w:b/>
          <w:sz w:val="28"/>
        </w:rPr>
        <w:t>Основные требования к персоналу пищеблока</w:t>
      </w:r>
    </w:p>
    <w:p w:rsidR="001E1551" w:rsidRPr="00AC7DFD" w:rsidRDefault="00586B3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-</w:t>
      </w:r>
      <w:r w:rsidRPr="001B5FF3">
        <w:rPr>
          <w:rFonts w:ascii="Bookman Old Style" w:hAnsi="Bookman Old Style"/>
          <w:sz w:val="24"/>
        </w:rPr>
        <w:t>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1B5FF3" w:rsidRDefault="001B5FF3" w:rsidP="001E1551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Наличие следующих требований:</w:t>
      </w:r>
    </w:p>
    <w:p w:rsidR="001B5FF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личной гигиене персонала;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оборудованию, инвентарю, посуде и таре в столовой.</w:t>
      </w:r>
    </w:p>
    <w:p w:rsidR="00586B33" w:rsidRPr="001B5FF3" w:rsidRDefault="00586B33" w:rsidP="001B5FF3">
      <w:pPr>
        <w:pStyle w:val="a9"/>
        <w:numPr>
          <w:ilvl w:val="0"/>
          <w:numId w:val="1"/>
        </w:num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к условиям и технологии изготовления кулинарной продукции;</w:t>
      </w:r>
    </w:p>
    <w:p w:rsidR="00586B33" w:rsidRPr="001B5FF3" w:rsidRDefault="001B5FF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Р</w:t>
      </w:r>
      <w:r w:rsidR="00586B33" w:rsidRPr="001B5FF3">
        <w:rPr>
          <w:rFonts w:ascii="Bookman Old Style" w:hAnsi="Bookman Old Style"/>
          <w:sz w:val="24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1235DE" w:rsidRPr="00AC7DFD" w:rsidRDefault="00586B33" w:rsidP="00AC7DFD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Режим мытья столовой посуды ручным способом</w:t>
      </w:r>
      <w:r w:rsidR="001B5FF3" w:rsidRPr="001B5FF3">
        <w:rPr>
          <w:rFonts w:ascii="Bookman Old Style" w:hAnsi="Bookman Old Style"/>
          <w:sz w:val="24"/>
        </w:rPr>
        <w:t>;</w:t>
      </w:r>
    </w:p>
    <w:p w:rsidR="00586B33" w:rsidRPr="00964F57" w:rsidRDefault="001235DE" w:rsidP="00586B3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586B33" w:rsidRPr="00964F57">
        <w:rPr>
          <w:rFonts w:ascii="Bookman Old Style" w:hAnsi="Bookman Old Style"/>
          <w:b/>
          <w:sz w:val="24"/>
        </w:rPr>
        <w:t>Обязанности медицинского работника по контр</w:t>
      </w:r>
      <w:r w:rsidR="001B5FF3">
        <w:rPr>
          <w:rFonts w:ascii="Bookman Old Style" w:hAnsi="Bookman Old Style"/>
          <w:b/>
          <w:sz w:val="24"/>
        </w:rPr>
        <w:t>олю за качеством питания в школе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</w:rPr>
        <w:t xml:space="preserve">- </w:t>
      </w:r>
      <w:r w:rsidRPr="001B5FF3">
        <w:rPr>
          <w:rFonts w:ascii="Bookman Old Style" w:hAnsi="Bookman Old Style"/>
          <w:sz w:val="24"/>
        </w:rPr>
        <w:t>Приказ об ответственности медперсонала за соблюдение  санитарных норм в пищеблоке школы.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книга контроля   правильности отбора и условий хранения суточных проб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1B5FF3" w:rsidRDefault="00586B33" w:rsidP="00586B33">
      <w:pPr>
        <w:spacing w:after="0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 запись результатов всех проверок пищеблока и документации по организации питания  в «Ведомости контроля за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СанПиН 2.4.5.2409-08.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B5FF3" w:rsidRPr="00964F57" w:rsidRDefault="001235DE" w:rsidP="001B5FF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t>VI</w:t>
      </w:r>
      <w:r w:rsidRPr="001235DE">
        <w:rPr>
          <w:rFonts w:ascii="Bookman Old Style" w:hAnsi="Bookman Old Style"/>
          <w:b/>
          <w:sz w:val="24"/>
        </w:rPr>
        <w:t xml:space="preserve">. </w:t>
      </w:r>
      <w:r w:rsidR="001B5FF3" w:rsidRPr="00964F57">
        <w:rPr>
          <w:rFonts w:ascii="Bookman Old Style" w:hAnsi="Bookman Old Style"/>
          <w:b/>
          <w:sz w:val="24"/>
        </w:rPr>
        <w:t>Организация общественного контроля за питанием в школы</w:t>
      </w:r>
    </w:p>
    <w:p w:rsidR="001E1551" w:rsidRDefault="001E1551" w:rsidP="001E1551">
      <w:pPr>
        <w:shd w:val="clear" w:color="auto" w:fill="FFFFFF"/>
        <w:spacing w:after="0" w:line="240" w:lineRule="auto"/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</w:pPr>
    </w:p>
    <w:p w:rsidR="001A6D86" w:rsidRPr="001B5FF3" w:rsidRDefault="001A6D86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eastAsia="Times New Roman" w:hAnsi="Bookman Old Style" w:cs="Tahoma"/>
          <w:color w:val="555555"/>
          <w:sz w:val="24"/>
          <w:szCs w:val="24"/>
          <w:lang w:eastAsia="ru-RU"/>
        </w:rPr>
        <w:t xml:space="preserve">- </w:t>
      </w:r>
      <w:r w:rsidRPr="001B5FF3">
        <w:rPr>
          <w:rFonts w:ascii="Bookman Old Style" w:hAnsi="Bookman Old Style"/>
          <w:sz w:val="24"/>
        </w:rPr>
        <w:t>Положение о родительском  контроле за орган</w:t>
      </w:r>
      <w:r w:rsidR="001B5FF3" w:rsidRPr="001B5FF3">
        <w:rPr>
          <w:rFonts w:ascii="Bookman Old Style" w:hAnsi="Bookman Old Style"/>
          <w:sz w:val="24"/>
        </w:rPr>
        <w:t>изацией горячего питания в ОО</w:t>
      </w:r>
      <w:r w:rsidRPr="001B5FF3">
        <w:rPr>
          <w:rFonts w:ascii="Bookman Old Style" w:hAnsi="Bookman Old Style"/>
          <w:sz w:val="24"/>
        </w:rPr>
        <w:t>;</w:t>
      </w:r>
    </w:p>
    <w:p w:rsidR="001A6D86" w:rsidRPr="001B5FF3" w:rsidRDefault="001B5FF3" w:rsidP="001A6D86">
      <w:pPr>
        <w:shd w:val="clear" w:color="auto" w:fill="FFFFFF"/>
        <w:spacing w:after="0" w:line="240" w:lineRule="auto"/>
        <w:rPr>
          <w:rFonts w:ascii="Bookman Old Style" w:hAnsi="Bookman Old Style"/>
          <w:sz w:val="24"/>
        </w:rPr>
      </w:pPr>
      <w:r w:rsidRPr="001B5FF3">
        <w:rPr>
          <w:rFonts w:ascii="Bookman Old Style" w:hAnsi="Bookman Old Style"/>
          <w:sz w:val="24"/>
        </w:rPr>
        <w:t>-</w:t>
      </w:r>
      <w:r w:rsidR="001A6D86" w:rsidRPr="001B5FF3">
        <w:rPr>
          <w:rFonts w:ascii="Bookman Old Style" w:hAnsi="Bookman Old Style"/>
          <w:sz w:val="24"/>
        </w:rPr>
        <w:t xml:space="preserve">Приказ о создании родительского комитета по контролю  за организацией  горячего питания обучающихся; </w:t>
      </w: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1A6D86" w:rsidRPr="00964F57" w:rsidRDefault="001A6D86" w:rsidP="00BE5B95">
      <w:pPr>
        <w:spacing w:after="0"/>
        <w:rPr>
          <w:rFonts w:ascii="Bookman Old Style" w:hAnsi="Bookman Old Style"/>
          <w:b/>
          <w:sz w:val="24"/>
        </w:rPr>
      </w:pPr>
    </w:p>
    <w:p w:rsidR="005E6447" w:rsidRDefault="005E6447"/>
    <w:sectPr w:rsidR="005E6447" w:rsidSect="00AC7DFD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D6" w:rsidRDefault="003D07D6" w:rsidP="001A6D86">
      <w:pPr>
        <w:spacing w:after="0" w:line="240" w:lineRule="auto"/>
      </w:pPr>
      <w:r>
        <w:separator/>
      </w:r>
    </w:p>
  </w:endnote>
  <w:endnote w:type="continuationSeparator" w:id="0">
    <w:p w:rsidR="003D07D6" w:rsidRDefault="003D07D6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D6" w:rsidRDefault="003D07D6" w:rsidP="001A6D86">
      <w:pPr>
        <w:spacing w:after="0" w:line="240" w:lineRule="auto"/>
      </w:pPr>
      <w:r>
        <w:separator/>
      </w:r>
    </w:p>
  </w:footnote>
  <w:footnote w:type="continuationSeparator" w:id="0">
    <w:p w:rsidR="003D07D6" w:rsidRDefault="003D07D6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B95"/>
    <w:rsid w:val="001235DE"/>
    <w:rsid w:val="001A6D86"/>
    <w:rsid w:val="001B163F"/>
    <w:rsid w:val="001B5FF3"/>
    <w:rsid w:val="001E1551"/>
    <w:rsid w:val="003D07D6"/>
    <w:rsid w:val="00586B33"/>
    <w:rsid w:val="005E6447"/>
    <w:rsid w:val="007C1C5B"/>
    <w:rsid w:val="00A16C5E"/>
    <w:rsid w:val="00AC7DFD"/>
    <w:rsid w:val="00BE5B95"/>
    <w:rsid w:val="00E26BDE"/>
    <w:rsid w:val="00E545E6"/>
    <w:rsid w:val="00EE357C"/>
    <w:rsid w:val="00F1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docs.cntd.ru/document/901806306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gm.mos.ru/legislation/lawacts/9164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deks.systecs.ru/zakon/zrf-2300-1/" TargetMode="External"/><Relationship Id="rId17" Type="http://schemas.openxmlformats.org/officeDocument/2006/relationships/hyperlink" Target="https://school61.ucoz.org/stolovaya/pis_mo_minobrnauki_rf_ot_12_04_2012_06-731_o_formi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9650" TargetMode="External"/><Relationship Id="rId20" Type="http://schemas.openxmlformats.org/officeDocument/2006/relationships/hyperlink" Target="http://mcop.dogm.mos.ru/legislation/lawacts/1477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.rospotrebnadzor.ru/files/docs/instruction/1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5584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galacts.ru/doc/29_FZ-o-kachestve-i-bezopasnosti-piwevyh-produktov/" TargetMode="External"/><Relationship Id="rId14" Type="http://schemas.openxmlformats.org/officeDocument/2006/relationships/hyperlink" Target="http://pbprog.ru/documents/documents_element.php?ELEMENT_ID=1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1CB27-0DAB-4C65-91A8-E627C9A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2-06T21:37:00Z</cp:lastPrinted>
  <dcterms:created xsi:type="dcterms:W3CDTF">2021-02-04T23:02:00Z</dcterms:created>
  <dcterms:modified xsi:type="dcterms:W3CDTF">2021-02-06T21:38:00Z</dcterms:modified>
</cp:coreProperties>
</file>